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280FF" w14:textId="77777777" w:rsidR="00A726DD" w:rsidRPr="00E90B65" w:rsidRDefault="00A726DD" w:rsidP="00A726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0B65">
        <w:rPr>
          <w:rFonts w:ascii="Times New Roman" w:hAnsi="Times New Roman" w:cs="Times New Roman"/>
          <w:b/>
          <w:sz w:val="40"/>
          <w:szCs w:val="40"/>
        </w:rPr>
        <w:t>Myles Parker</w:t>
      </w:r>
    </w:p>
    <w:p w14:paraId="23A5AE5F" w14:textId="6D6BB33D" w:rsidR="00A726DD" w:rsidRPr="00A726DD" w:rsidRDefault="00396400" w:rsidP="00A726D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8"/>
        </w:rPr>
        <w:pict w14:anchorId="57C82E0F">
          <v:rect id="_x0000_i1025" style="width:0;height:1.5pt" o:hralign="center" o:hrstd="t" o:hr="t" fillcolor="#a0a0a0" stroked="f"/>
        </w:pict>
      </w:r>
    </w:p>
    <w:p w14:paraId="2A2327A3" w14:textId="0DD3FDB2" w:rsidR="00A726DD" w:rsidRPr="00E90B65" w:rsidRDefault="00D05CBE" w:rsidP="00591982">
      <w:pPr>
        <w:jc w:val="center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(347)</w:t>
      </w:r>
      <w:r w:rsidR="00011FCA" w:rsidRPr="00E90B65">
        <w:rPr>
          <w:rFonts w:ascii="Times New Roman" w:hAnsi="Times New Roman" w:cs="Times New Roman"/>
        </w:rPr>
        <w:t xml:space="preserve"> </w:t>
      </w:r>
      <w:r w:rsidRPr="00E90B65">
        <w:rPr>
          <w:rFonts w:ascii="Times New Roman" w:hAnsi="Times New Roman" w:cs="Times New Roman"/>
        </w:rPr>
        <w:t xml:space="preserve">284-2910 • </w:t>
      </w:r>
      <w:r w:rsidR="00323540" w:rsidRPr="00E90B65">
        <w:rPr>
          <w:rFonts w:ascii="Times New Roman" w:hAnsi="Times New Roman" w:cs="Times New Roman"/>
        </w:rPr>
        <w:t>pmyles48@yahoo.com</w:t>
      </w:r>
    </w:p>
    <w:p w14:paraId="20784518" w14:textId="736374FF" w:rsidR="00C83B27" w:rsidRDefault="00C83B27" w:rsidP="00D434C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E90B65">
        <w:rPr>
          <w:rFonts w:ascii="Times New Roman" w:hAnsi="Times New Roman" w:cs="Times New Roman"/>
          <w:b/>
          <w:u w:val="single"/>
        </w:rPr>
        <w:t>Education</w:t>
      </w:r>
    </w:p>
    <w:p w14:paraId="3FF2B2D7" w14:textId="77777777" w:rsidR="00E90B65" w:rsidRDefault="00E90B65" w:rsidP="00E90B65">
      <w:pPr>
        <w:spacing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North Carolina Central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0B65">
        <w:rPr>
          <w:rFonts w:ascii="Times New Roman" w:hAnsi="Times New Roman" w:cs="Times New Roman"/>
        </w:rPr>
        <w:t>May 2019</w:t>
      </w:r>
    </w:p>
    <w:p w14:paraId="01E4E69C" w14:textId="5A0B8C8D" w:rsidR="00C83B27" w:rsidRPr="00E90B65" w:rsidRDefault="00C83B27" w:rsidP="00E90B65">
      <w:pPr>
        <w:spacing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Bachelor of Science:</w:t>
      </w:r>
      <w:r w:rsidR="00820D76" w:rsidRPr="00E90B65">
        <w:rPr>
          <w:rFonts w:ascii="Times New Roman" w:hAnsi="Times New Roman" w:cs="Times New Roman"/>
        </w:rPr>
        <w:t xml:space="preserve"> Computer Science and Business with a concentration                      </w:t>
      </w:r>
      <w:r w:rsidR="00E90B65" w:rsidRPr="00E90B65">
        <w:rPr>
          <w:rFonts w:ascii="Times New Roman" w:hAnsi="Times New Roman" w:cs="Times New Roman"/>
        </w:rPr>
        <w:t xml:space="preserve">                               </w:t>
      </w:r>
      <w:r w:rsidR="00820D76" w:rsidRPr="00E90B65">
        <w:rPr>
          <w:rFonts w:ascii="Times New Roman" w:hAnsi="Times New Roman" w:cs="Times New Roman"/>
        </w:rPr>
        <w:t>in Information and Communication and Technology</w:t>
      </w:r>
      <w:r w:rsidRPr="00E90B65">
        <w:rPr>
          <w:rFonts w:ascii="Times New Roman" w:hAnsi="Times New Roman" w:cs="Times New Roman"/>
        </w:rPr>
        <w:t xml:space="preserve"> </w:t>
      </w:r>
      <w:r w:rsidR="00E90B65" w:rsidRPr="00E90B65">
        <w:rPr>
          <w:rFonts w:ascii="Times New Roman" w:hAnsi="Times New Roman" w:cs="Times New Roman"/>
        </w:rPr>
        <w:tab/>
      </w:r>
      <w:r w:rsidR="00E90B65" w:rsidRPr="00E90B65">
        <w:rPr>
          <w:rFonts w:ascii="Times New Roman" w:hAnsi="Times New Roman" w:cs="Times New Roman"/>
        </w:rPr>
        <w:tab/>
      </w:r>
      <w:r w:rsidR="00E90B65" w:rsidRPr="00E90B65">
        <w:rPr>
          <w:rFonts w:ascii="Times New Roman" w:hAnsi="Times New Roman" w:cs="Times New Roman"/>
        </w:rPr>
        <w:tab/>
      </w:r>
      <w:r w:rsidR="00E90B65" w:rsidRPr="00E90B65">
        <w:rPr>
          <w:rFonts w:ascii="Times New Roman" w:hAnsi="Times New Roman" w:cs="Times New Roman"/>
        </w:rPr>
        <w:tab/>
      </w:r>
      <w:r w:rsidR="00E90B65" w:rsidRPr="00E90B65">
        <w:rPr>
          <w:rFonts w:ascii="Times New Roman" w:hAnsi="Times New Roman" w:cs="Times New Roman"/>
        </w:rPr>
        <w:tab/>
        <w:t xml:space="preserve">        </w:t>
      </w:r>
    </w:p>
    <w:p w14:paraId="1E46E2D2" w14:textId="2796ED6B" w:rsidR="00C83B27" w:rsidRPr="00E90B65" w:rsidRDefault="00EE076D" w:rsidP="00880ADD">
      <w:p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GPA: 3.479</w:t>
      </w:r>
      <w:r w:rsidR="00880ADD" w:rsidRPr="00E90B65">
        <w:rPr>
          <w:rFonts w:ascii="Times New Roman" w:hAnsi="Times New Roman" w:cs="Times New Roman"/>
        </w:rPr>
        <w:t>, Cum</w:t>
      </w:r>
      <w:r w:rsidRPr="00E90B65">
        <w:rPr>
          <w:rFonts w:ascii="Times New Roman" w:hAnsi="Times New Roman" w:cs="Times New Roman"/>
        </w:rPr>
        <w:t xml:space="preserve"> laude</w:t>
      </w:r>
      <w:r w:rsidR="00880ADD" w:rsidRPr="00E90B65">
        <w:rPr>
          <w:rFonts w:ascii="Times New Roman" w:hAnsi="Times New Roman" w:cs="Times New Roman"/>
        </w:rPr>
        <w:t>, Dean’s list</w:t>
      </w:r>
      <w:r w:rsidR="00896BDB" w:rsidRPr="00E90B65">
        <w:rPr>
          <w:rFonts w:ascii="Times New Roman" w:hAnsi="Times New Roman" w:cs="Times New Roman"/>
        </w:rPr>
        <w:t xml:space="preserve"> 2017 - 2019</w:t>
      </w:r>
    </w:p>
    <w:p w14:paraId="163607D0" w14:textId="77777777" w:rsidR="00880ADD" w:rsidRPr="00E90B65" w:rsidRDefault="00880ADD" w:rsidP="00880ADD">
      <w:pPr>
        <w:spacing w:after="0" w:line="240" w:lineRule="auto"/>
        <w:rPr>
          <w:rFonts w:ascii="Times New Roman" w:hAnsi="Times New Roman" w:cs="Times New Roman"/>
        </w:rPr>
      </w:pPr>
    </w:p>
    <w:p w14:paraId="52817A35" w14:textId="526E2387" w:rsidR="00801BEF" w:rsidRPr="00E90B65" w:rsidRDefault="00011FCA" w:rsidP="00D434C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E90B65">
        <w:rPr>
          <w:rFonts w:ascii="Times New Roman" w:hAnsi="Times New Roman" w:cs="Times New Roman"/>
          <w:b/>
          <w:u w:val="single"/>
        </w:rPr>
        <w:t>Experience</w:t>
      </w:r>
    </w:p>
    <w:p w14:paraId="7616036E" w14:textId="7D87079F" w:rsidR="00E32A97" w:rsidRPr="00E90B65" w:rsidRDefault="004A5E4C" w:rsidP="00820D76">
      <w:p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  <w:b/>
        </w:rPr>
        <w:t>Project Manager/</w:t>
      </w:r>
      <w:r w:rsidR="004C0F91" w:rsidRPr="00E90B65">
        <w:rPr>
          <w:rFonts w:ascii="Times New Roman" w:hAnsi="Times New Roman" w:cs="Times New Roman"/>
          <w:b/>
        </w:rPr>
        <w:t>Front</w:t>
      </w:r>
      <w:r w:rsidR="000A0685" w:rsidRPr="00E90B65">
        <w:rPr>
          <w:rFonts w:ascii="Times New Roman" w:hAnsi="Times New Roman" w:cs="Times New Roman"/>
          <w:b/>
        </w:rPr>
        <w:t>-End Developer</w:t>
      </w:r>
      <w:r w:rsidR="00DF07D5" w:rsidRPr="00E90B65">
        <w:rPr>
          <w:rFonts w:ascii="Times New Roman" w:hAnsi="Times New Roman" w:cs="Times New Roman"/>
          <w:b/>
        </w:rPr>
        <w:t>/</w:t>
      </w:r>
      <w:r w:rsidR="000A0685" w:rsidRPr="00E90B65">
        <w:rPr>
          <w:rFonts w:ascii="Times New Roman" w:hAnsi="Times New Roman" w:cs="Times New Roman"/>
          <w:b/>
        </w:rPr>
        <w:t>Assistant Back-End Developer</w:t>
      </w:r>
      <w:r w:rsidR="00E90B65">
        <w:rPr>
          <w:rFonts w:ascii="Times New Roman" w:hAnsi="Times New Roman" w:cs="Times New Roman"/>
        </w:rPr>
        <w:tab/>
      </w:r>
      <w:r w:rsidR="000A0685" w:rsidRPr="00E90B65">
        <w:rPr>
          <w:rFonts w:ascii="Times New Roman" w:hAnsi="Times New Roman" w:cs="Times New Roman"/>
        </w:rPr>
        <w:t xml:space="preserve">09/2018 to </w:t>
      </w:r>
      <w:r w:rsidR="00011FCA" w:rsidRPr="00E90B65">
        <w:rPr>
          <w:rFonts w:ascii="Times New Roman" w:hAnsi="Times New Roman" w:cs="Times New Roman"/>
        </w:rPr>
        <w:t>Present</w:t>
      </w:r>
    </w:p>
    <w:p w14:paraId="4EC7F710" w14:textId="081BDAF6" w:rsidR="007651FA" w:rsidRPr="00E90B65" w:rsidRDefault="00D006D1" w:rsidP="00820D76">
      <w:p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 xml:space="preserve">North Carolina Central University Capstone </w:t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  <w:t xml:space="preserve">  </w:t>
      </w:r>
      <w:r w:rsidR="009F434F" w:rsidRPr="00E90B65">
        <w:rPr>
          <w:rFonts w:ascii="Times New Roman" w:hAnsi="Times New Roman" w:cs="Times New Roman"/>
        </w:rPr>
        <w:t xml:space="preserve"> </w:t>
      </w:r>
    </w:p>
    <w:p w14:paraId="7983F4F8" w14:textId="0B81A889" w:rsidR="009F434F" w:rsidRPr="00E90B65" w:rsidRDefault="009F434F" w:rsidP="00820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Lead the design process in creating an iOS app to bring in more customers</w:t>
      </w:r>
      <w:r w:rsidR="00D164E1" w:rsidRPr="00E90B65">
        <w:rPr>
          <w:rFonts w:ascii="Times New Roman" w:hAnsi="Times New Roman" w:cs="Times New Roman"/>
        </w:rPr>
        <w:t xml:space="preserve"> to our client’s (Lenora Helm) business</w:t>
      </w:r>
    </w:p>
    <w:p w14:paraId="149E4744" w14:textId="77777777" w:rsidR="00F85B44" w:rsidRPr="00E90B65" w:rsidRDefault="00650987" w:rsidP="00820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 xml:space="preserve">Responsible for writing </w:t>
      </w:r>
      <w:r w:rsidR="00F85B44" w:rsidRPr="00E90B65">
        <w:rPr>
          <w:rFonts w:ascii="Times New Roman" w:hAnsi="Times New Roman" w:cs="Times New Roman"/>
        </w:rPr>
        <w:t xml:space="preserve">and testing </w:t>
      </w:r>
      <w:r w:rsidRPr="00E90B65">
        <w:rPr>
          <w:rFonts w:ascii="Times New Roman" w:hAnsi="Times New Roman" w:cs="Times New Roman"/>
        </w:rPr>
        <w:t>the code</w:t>
      </w:r>
      <w:r w:rsidR="00F85B44" w:rsidRPr="00E90B65">
        <w:rPr>
          <w:rFonts w:ascii="Times New Roman" w:hAnsi="Times New Roman" w:cs="Times New Roman"/>
        </w:rPr>
        <w:t xml:space="preserve"> during development</w:t>
      </w:r>
    </w:p>
    <w:p w14:paraId="082B3935" w14:textId="20963E0C" w:rsidR="00650987" w:rsidRPr="00E90B65" w:rsidRDefault="00F85B44" w:rsidP="00820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Responsible for helping the client upload the app to the Apple App Store</w:t>
      </w:r>
    </w:p>
    <w:p w14:paraId="3ED71738" w14:textId="68DF6E24" w:rsidR="00F85B44" w:rsidRPr="00E90B65" w:rsidRDefault="00EB06F8" w:rsidP="00820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Continuing to maintain system after launch</w:t>
      </w:r>
    </w:p>
    <w:p w14:paraId="5E913956" w14:textId="3DDEAFA1" w:rsidR="00E47DE2" w:rsidRPr="00E90B65" w:rsidRDefault="00E47DE2" w:rsidP="00820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Participated in the creation of a user manual and a book that held all the information gathered throughout the creation of the</w:t>
      </w:r>
      <w:r w:rsidR="002A4CB9" w:rsidRPr="00E90B65">
        <w:rPr>
          <w:rFonts w:ascii="Times New Roman" w:hAnsi="Times New Roman" w:cs="Times New Roman"/>
        </w:rPr>
        <w:t xml:space="preserve"> application</w:t>
      </w:r>
    </w:p>
    <w:p w14:paraId="54E12321" w14:textId="4E442135" w:rsidR="0092317D" w:rsidRPr="00E90B65" w:rsidRDefault="002A4CB9" w:rsidP="009231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Created test cases detailing stakeholders, feature being tested, successful scenarios, and unsuccessful scenarios</w:t>
      </w:r>
    </w:p>
    <w:p w14:paraId="26BADB47" w14:textId="44132176" w:rsidR="00796AC8" w:rsidRPr="00E90B65" w:rsidRDefault="00796AC8" w:rsidP="009231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Handled testing from user interaction on different devices and the quality of the code</w:t>
      </w:r>
    </w:p>
    <w:p w14:paraId="46D7C2E2" w14:textId="2CF7796B" w:rsidR="00331C79" w:rsidRPr="00E90B65" w:rsidRDefault="0092317D" w:rsidP="009231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Create</w:t>
      </w:r>
      <w:r w:rsidR="004A2092" w:rsidRPr="00E90B65">
        <w:rPr>
          <w:rFonts w:ascii="Times New Roman" w:hAnsi="Times New Roman" w:cs="Times New Roman"/>
        </w:rPr>
        <w:t>d</w:t>
      </w:r>
      <w:r w:rsidRPr="00E90B65">
        <w:rPr>
          <w:rFonts w:ascii="Times New Roman" w:hAnsi="Times New Roman" w:cs="Times New Roman"/>
        </w:rPr>
        <w:t xml:space="preserve"> prototype</w:t>
      </w:r>
    </w:p>
    <w:p w14:paraId="48BF1A79" w14:textId="57CC1E81" w:rsidR="0092317D" w:rsidRPr="00E90B65" w:rsidRDefault="0092317D" w:rsidP="009231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Helped create a Gantt chart for start and end dates on deliverables</w:t>
      </w:r>
    </w:p>
    <w:p w14:paraId="4CBB1155" w14:textId="6ABED55F" w:rsidR="0092317D" w:rsidRPr="00E90B65" w:rsidRDefault="0092317D" w:rsidP="009231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 xml:space="preserve">Assisted in the breakdown of the </w:t>
      </w:r>
      <w:r w:rsidR="004A2092" w:rsidRPr="00E90B65">
        <w:rPr>
          <w:rFonts w:ascii="Times New Roman" w:hAnsi="Times New Roman" w:cs="Times New Roman"/>
        </w:rPr>
        <w:t>economic</w:t>
      </w:r>
      <w:r w:rsidRPr="00E90B65">
        <w:rPr>
          <w:rFonts w:ascii="Times New Roman" w:hAnsi="Times New Roman" w:cs="Times New Roman"/>
        </w:rPr>
        <w:t xml:space="preserve"> feasibility of the project</w:t>
      </w:r>
    </w:p>
    <w:p w14:paraId="07474C3C" w14:textId="28EAF3EC" w:rsidR="0092317D" w:rsidRPr="00E90B65" w:rsidRDefault="00796AC8" w:rsidP="009231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Created the Technological feasibility breakdown for the technology need to create and maintain the app</w:t>
      </w:r>
    </w:p>
    <w:p w14:paraId="589C6D7D" w14:textId="77777777" w:rsidR="007F183C" w:rsidRPr="00E90B65" w:rsidRDefault="007F183C" w:rsidP="007F183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E2C2688" w14:textId="7225B448" w:rsidR="009F434F" w:rsidRPr="00E90B65" w:rsidRDefault="007F64C9" w:rsidP="00820D76">
      <w:p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  <w:b/>
        </w:rPr>
        <w:t>Tutor</w:t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</w:r>
      <w:r w:rsidR="00820D76" w:rsidRPr="00E90B65">
        <w:rPr>
          <w:rFonts w:ascii="Times New Roman" w:hAnsi="Times New Roman" w:cs="Times New Roman"/>
        </w:rPr>
        <w:tab/>
        <w:t xml:space="preserve">   </w:t>
      </w:r>
      <w:r w:rsidRPr="00E90B65">
        <w:rPr>
          <w:rFonts w:ascii="Times New Roman" w:hAnsi="Times New Roman" w:cs="Times New Roman"/>
        </w:rPr>
        <w:t xml:space="preserve"> 02/2017 to 04/2018</w:t>
      </w:r>
    </w:p>
    <w:p w14:paraId="71219A84" w14:textId="5799C382" w:rsidR="007F64C9" w:rsidRPr="00E90B65" w:rsidRDefault="001D7DB6" w:rsidP="00820D76">
      <w:p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Dr. P’s Tutoring Services</w:t>
      </w:r>
      <w:r w:rsidR="007F64C9" w:rsidRPr="00E90B65">
        <w:rPr>
          <w:rFonts w:ascii="Times New Roman" w:hAnsi="Times New Roman" w:cs="Times New Roman"/>
        </w:rPr>
        <w:t xml:space="preserve"> </w:t>
      </w:r>
      <w:r w:rsidR="004A5E4C" w:rsidRPr="00E90B65">
        <w:rPr>
          <w:rFonts w:ascii="Times New Roman" w:hAnsi="Times New Roman" w:cs="Times New Roman"/>
        </w:rPr>
        <w:tab/>
      </w:r>
      <w:r w:rsidR="004A5E4C" w:rsidRPr="00E90B65">
        <w:rPr>
          <w:rFonts w:ascii="Times New Roman" w:hAnsi="Times New Roman" w:cs="Times New Roman"/>
        </w:rPr>
        <w:tab/>
      </w:r>
      <w:r w:rsidR="004A5E4C" w:rsidRPr="00E90B65">
        <w:rPr>
          <w:rFonts w:ascii="Times New Roman" w:hAnsi="Times New Roman" w:cs="Times New Roman"/>
        </w:rPr>
        <w:tab/>
      </w:r>
      <w:r w:rsidR="004A5E4C" w:rsidRPr="00E90B65">
        <w:rPr>
          <w:rFonts w:ascii="Times New Roman" w:hAnsi="Times New Roman" w:cs="Times New Roman"/>
        </w:rPr>
        <w:tab/>
      </w:r>
      <w:r w:rsidR="007F64C9" w:rsidRPr="00E90B65">
        <w:rPr>
          <w:rFonts w:ascii="Times New Roman" w:hAnsi="Times New Roman" w:cs="Times New Roman"/>
        </w:rPr>
        <w:t xml:space="preserve"> </w:t>
      </w:r>
      <w:r w:rsidR="004A5E4C" w:rsidRPr="00E90B65">
        <w:rPr>
          <w:rFonts w:ascii="Times New Roman" w:hAnsi="Times New Roman" w:cs="Times New Roman"/>
        </w:rPr>
        <w:tab/>
      </w:r>
      <w:r w:rsidR="004A5E4C" w:rsidRPr="00E90B65">
        <w:rPr>
          <w:rFonts w:ascii="Times New Roman" w:hAnsi="Times New Roman" w:cs="Times New Roman"/>
        </w:rPr>
        <w:tab/>
      </w:r>
      <w:r w:rsidR="004A5E4C" w:rsidRPr="00E90B65">
        <w:rPr>
          <w:rFonts w:ascii="Times New Roman" w:hAnsi="Times New Roman" w:cs="Times New Roman"/>
        </w:rPr>
        <w:tab/>
      </w:r>
      <w:r w:rsidR="004A5E4C" w:rsidRPr="00E90B65">
        <w:rPr>
          <w:rFonts w:ascii="Times New Roman" w:hAnsi="Times New Roman" w:cs="Times New Roman"/>
        </w:rPr>
        <w:tab/>
        <w:t xml:space="preserve">        </w:t>
      </w:r>
    </w:p>
    <w:p w14:paraId="4EF61A5D" w14:textId="77777777" w:rsidR="00A22F69" w:rsidRPr="00E90B65" w:rsidRDefault="007F64C9" w:rsidP="00820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Assisted student</w:t>
      </w:r>
      <w:r w:rsidR="00331C79" w:rsidRPr="00E90B65">
        <w:rPr>
          <w:rFonts w:ascii="Times New Roman" w:hAnsi="Times New Roman" w:cs="Times New Roman"/>
        </w:rPr>
        <w:t>s</w:t>
      </w:r>
      <w:r w:rsidRPr="00E90B65">
        <w:rPr>
          <w:rFonts w:ascii="Times New Roman" w:hAnsi="Times New Roman" w:cs="Times New Roman"/>
        </w:rPr>
        <w:t xml:space="preserve"> ranging from middle school to high school</w:t>
      </w:r>
      <w:r w:rsidR="00A22F69" w:rsidRPr="00E90B65">
        <w:rPr>
          <w:rFonts w:ascii="Times New Roman" w:hAnsi="Times New Roman" w:cs="Times New Roman"/>
        </w:rPr>
        <w:t xml:space="preserve"> in the areas of: </w:t>
      </w:r>
    </w:p>
    <w:p w14:paraId="5C0DA831" w14:textId="0757D8FE" w:rsidR="00D164E1" w:rsidRPr="00E90B65" w:rsidRDefault="00333435" w:rsidP="00D164E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90B65">
        <w:rPr>
          <w:rFonts w:ascii="Times New Roman" w:hAnsi="Times New Roman" w:cs="Times New Roman"/>
        </w:rPr>
        <w:t>C++, Algebra, Geometry, Art, Earth Science, Trigonometry, and Calculus</w:t>
      </w:r>
    </w:p>
    <w:p w14:paraId="5F1B33A3" w14:textId="77777777" w:rsidR="00E90B65" w:rsidRDefault="00E90B65" w:rsidP="00D434C0">
      <w:pPr>
        <w:spacing w:line="240" w:lineRule="auto"/>
        <w:rPr>
          <w:rFonts w:ascii="Times New Roman" w:hAnsi="Times New Roman" w:cs="Times New Roman"/>
          <w:b/>
        </w:rPr>
      </w:pPr>
    </w:p>
    <w:p w14:paraId="070BE541" w14:textId="0B9B47B9" w:rsidR="00227669" w:rsidRPr="00E90B65" w:rsidRDefault="00E90B65" w:rsidP="00D434C0">
      <w:pPr>
        <w:spacing w:line="240" w:lineRule="auto"/>
        <w:rPr>
          <w:rFonts w:ascii="Times New Roman" w:hAnsi="Times New Roman" w:cs="Times New Roman"/>
          <w:b/>
        </w:rPr>
      </w:pPr>
      <w:r w:rsidRPr="00E90B65">
        <w:rPr>
          <w:rFonts w:ascii="Times New Roman" w:hAnsi="Times New Roman" w:cs="Times New Roman"/>
          <w:b/>
        </w:rPr>
        <w:t xml:space="preserve">Programing </w:t>
      </w:r>
      <w:r w:rsidR="00227669" w:rsidRPr="00E90B65">
        <w:rPr>
          <w:rFonts w:ascii="Times New Roman" w:hAnsi="Times New Roman" w:cs="Times New Roman"/>
          <w:b/>
        </w:rPr>
        <w:t>Skills</w:t>
      </w:r>
    </w:p>
    <w:p w14:paraId="6E66A42F" w14:textId="77777777" w:rsidR="00227669" w:rsidRPr="00E90B65" w:rsidRDefault="00227669" w:rsidP="00D434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  <w:sectPr w:rsidR="00227669" w:rsidRPr="00E90B65" w:rsidSect="002276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59A67" w14:textId="4C687066" w:rsidR="00227669" w:rsidRPr="00E90B65" w:rsidRDefault="00227669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C++</w:t>
      </w:r>
      <w:r w:rsidR="00C83B27" w:rsidRPr="00E90B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F16105" w14:textId="055DB6B9" w:rsidR="00227669" w:rsidRPr="00E90B65" w:rsidRDefault="00C83B27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Java</w:t>
      </w:r>
    </w:p>
    <w:p w14:paraId="3D4DA9F9" w14:textId="131251C5" w:rsidR="00992DDB" w:rsidRPr="00396400" w:rsidRDefault="00C83B27" w:rsidP="003964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Python</w:t>
      </w:r>
    </w:p>
    <w:p w14:paraId="4C20AE8D" w14:textId="5D7CA81C" w:rsidR="00C83B27" w:rsidRPr="00E90B65" w:rsidRDefault="00C83B27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 xml:space="preserve">Xcode and Swift </w:t>
      </w:r>
    </w:p>
    <w:p w14:paraId="0B36B093" w14:textId="3E842D8C" w:rsidR="00C83B27" w:rsidRPr="00E90B65" w:rsidRDefault="00C83B27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Assembly Language</w:t>
      </w:r>
    </w:p>
    <w:p w14:paraId="2AF49938" w14:textId="6FD42C46" w:rsidR="00227669" w:rsidRPr="00E90B65" w:rsidRDefault="00227669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Database management (Access, SQLite, MySQL, PostgreSQL)</w:t>
      </w:r>
    </w:p>
    <w:p w14:paraId="17901905" w14:textId="39B36028" w:rsidR="00227669" w:rsidRPr="00E90B65" w:rsidRDefault="00227669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Computer Architecture (digital logic, logic circuits, multicore and GPU architectures)</w:t>
      </w:r>
    </w:p>
    <w:p w14:paraId="3217A1BB" w14:textId="773E9597" w:rsidR="00C81AEE" w:rsidRPr="00E90B65" w:rsidRDefault="00C81AEE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Adobe Creative Suite</w:t>
      </w:r>
    </w:p>
    <w:p w14:paraId="36FDB9E4" w14:textId="65419075" w:rsidR="00C81AEE" w:rsidRPr="00E90B65" w:rsidRDefault="00C81AEE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Microsoft Office Suite</w:t>
      </w:r>
    </w:p>
    <w:p w14:paraId="0ABE42C7" w14:textId="6AFF3813" w:rsidR="00C83B27" w:rsidRPr="00E90B65" w:rsidRDefault="00C83B27" w:rsidP="008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Project Management</w:t>
      </w:r>
    </w:p>
    <w:p w14:paraId="49710FAF" w14:textId="77777777" w:rsidR="00B263AC" w:rsidRPr="00E90B65" w:rsidRDefault="00B263AC" w:rsidP="00B263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Autodesk Maya</w:t>
      </w:r>
    </w:p>
    <w:p w14:paraId="061D20DA" w14:textId="77777777" w:rsidR="00B263AC" w:rsidRPr="00E90B65" w:rsidRDefault="00B263AC" w:rsidP="00B263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Krita</w:t>
      </w:r>
    </w:p>
    <w:p w14:paraId="2AFAB849" w14:textId="77777777" w:rsidR="00B263AC" w:rsidRPr="00E90B65" w:rsidRDefault="00B263AC" w:rsidP="00B263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Toon Boom</w:t>
      </w:r>
    </w:p>
    <w:p w14:paraId="5A64ACE7" w14:textId="6349EE49" w:rsidR="002A4CB9" w:rsidRPr="00E90B65" w:rsidRDefault="00AF49D6" w:rsidP="002A4C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Blender</w:t>
      </w:r>
    </w:p>
    <w:p w14:paraId="05753C00" w14:textId="6746E777" w:rsidR="00445053" w:rsidRPr="00E90B65" w:rsidRDefault="002A4CB9" w:rsidP="0044505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0B65">
        <w:rPr>
          <w:rFonts w:ascii="Times New Roman" w:hAnsi="Times New Roman" w:cs="Times New Roman"/>
          <w:sz w:val="20"/>
          <w:szCs w:val="20"/>
        </w:rPr>
        <w:t>Accounting</w:t>
      </w:r>
    </w:p>
    <w:p w14:paraId="6390214D" w14:textId="1337AFEC" w:rsidR="002A4CB9" w:rsidRPr="00445053" w:rsidRDefault="002A4CB9" w:rsidP="00445053">
      <w:pPr>
        <w:spacing w:line="240" w:lineRule="auto"/>
        <w:ind w:left="360"/>
        <w:rPr>
          <w:rFonts w:ascii="Times New Roman" w:hAnsi="Times New Roman" w:cs="Times New Roman"/>
          <w:sz w:val="24"/>
        </w:rPr>
        <w:sectPr w:rsidR="002A4CB9" w:rsidRPr="00445053" w:rsidSect="00C83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067173" w14:textId="77777777" w:rsidR="00331C79" w:rsidRPr="00C83B27" w:rsidRDefault="00331C79" w:rsidP="00820D76">
      <w:pPr>
        <w:spacing w:line="240" w:lineRule="auto"/>
        <w:rPr>
          <w:rFonts w:ascii="Times New Roman" w:hAnsi="Times New Roman" w:cs="Times New Roman"/>
          <w:sz w:val="24"/>
        </w:rPr>
      </w:pPr>
    </w:p>
    <w:sectPr w:rsidR="00331C79" w:rsidRPr="00C83B27" w:rsidSect="009B0E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02B"/>
    <w:multiLevelType w:val="hybridMultilevel"/>
    <w:tmpl w:val="E2F0C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594F67"/>
    <w:multiLevelType w:val="hybridMultilevel"/>
    <w:tmpl w:val="9860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4228"/>
    <w:multiLevelType w:val="hybridMultilevel"/>
    <w:tmpl w:val="5DCE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683EA5"/>
    <w:multiLevelType w:val="hybridMultilevel"/>
    <w:tmpl w:val="0378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DD"/>
    <w:rsid w:val="00011FCA"/>
    <w:rsid w:val="00012ACE"/>
    <w:rsid w:val="00043987"/>
    <w:rsid w:val="000A0685"/>
    <w:rsid w:val="001D7DB6"/>
    <w:rsid w:val="00227669"/>
    <w:rsid w:val="002554DE"/>
    <w:rsid w:val="002A4CB9"/>
    <w:rsid w:val="002D66F6"/>
    <w:rsid w:val="00323540"/>
    <w:rsid w:val="00326D41"/>
    <w:rsid w:val="00331C79"/>
    <w:rsid w:val="00333435"/>
    <w:rsid w:val="003906BB"/>
    <w:rsid w:val="00396400"/>
    <w:rsid w:val="004371CD"/>
    <w:rsid w:val="004446A4"/>
    <w:rsid w:val="00445053"/>
    <w:rsid w:val="004A2092"/>
    <w:rsid w:val="004A5E4C"/>
    <w:rsid w:val="004B1F02"/>
    <w:rsid w:val="004B3683"/>
    <w:rsid w:val="004C0F91"/>
    <w:rsid w:val="005042E4"/>
    <w:rsid w:val="00591982"/>
    <w:rsid w:val="005C50CC"/>
    <w:rsid w:val="005E3149"/>
    <w:rsid w:val="005F5815"/>
    <w:rsid w:val="006506F0"/>
    <w:rsid w:val="00650987"/>
    <w:rsid w:val="00671417"/>
    <w:rsid w:val="006D1AD8"/>
    <w:rsid w:val="007651FA"/>
    <w:rsid w:val="00796AC8"/>
    <w:rsid w:val="007F183C"/>
    <w:rsid w:val="007F64C9"/>
    <w:rsid w:val="00801BEF"/>
    <w:rsid w:val="00820D76"/>
    <w:rsid w:val="00880ADD"/>
    <w:rsid w:val="00896BDB"/>
    <w:rsid w:val="008B73BC"/>
    <w:rsid w:val="008D4F15"/>
    <w:rsid w:val="008E6986"/>
    <w:rsid w:val="00900ED8"/>
    <w:rsid w:val="0092317D"/>
    <w:rsid w:val="009339D1"/>
    <w:rsid w:val="00992DDB"/>
    <w:rsid w:val="009B0E46"/>
    <w:rsid w:val="009F434F"/>
    <w:rsid w:val="00A22F69"/>
    <w:rsid w:val="00A726DD"/>
    <w:rsid w:val="00AB53B1"/>
    <w:rsid w:val="00AD1ACE"/>
    <w:rsid w:val="00AF49D6"/>
    <w:rsid w:val="00B108F4"/>
    <w:rsid w:val="00B263AC"/>
    <w:rsid w:val="00BC7D60"/>
    <w:rsid w:val="00C12933"/>
    <w:rsid w:val="00C54039"/>
    <w:rsid w:val="00C81AEE"/>
    <w:rsid w:val="00C83B27"/>
    <w:rsid w:val="00D006D1"/>
    <w:rsid w:val="00D05CBE"/>
    <w:rsid w:val="00D1384F"/>
    <w:rsid w:val="00D14C2A"/>
    <w:rsid w:val="00D164E1"/>
    <w:rsid w:val="00D31F41"/>
    <w:rsid w:val="00D434C0"/>
    <w:rsid w:val="00DB378F"/>
    <w:rsid w:val="00DF07D5"/>
    <w:rsid w:val="00E32A97"/>
    <w:rsid w:val="00E47DE2"/>
    <w:rsid w:val="00E90B65"/>
    <w:rsid w:val="00EB06F8"/>
    <w:rsid w:val="00EC3342"/>
    <w:rsid w:val="00EE076D"/>
    <w:rsid w:val="00F653F6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8E49"/>
  <w15:chartTrackingRefBased/>
  <w15:docId w15:val="{BC57A172-3729-46FF-86A1-58336EEA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C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8930-6C31-4563-8F34-3998C5F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Parker</dc:creator>
  <cp:keywords/>
  <dc:description/>
  <cp:lastModifiedBy>Myles Parker</cp:lastModifiedBy>
  <cp:revision>8</cp:revision>
  <dcterms:created xsi:type="dcterms:W3CDTF">2020-08-06T20:53:00Z</dcterms:created>
  <dcterms:modified xsi:type="dcterms:W3CDTF">2020-10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70a12b-7032-405c-a072-e44e92164c1a</vt:lpwstr>
  </property>
  <property fmtid="{D5CDD505-2E9C-101B-9397-08002B2CF9AE}" pid="3" name="Classification">
    <vt:lpwstr>EB</vt:lpwstr>
  </property>
</Properties>
</file>